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857C9" w14:paraId="798E1F1B" w14:textId="77777777" w:rsidTr="00893DB2">
        <w:trPr>
          <w:trHeight w:val="473"/>
          <w:tblHeader/>
        </w:trPr>
        <w:tc>
          <w:tcPr>
            <w:tcW w:w="1012" w:type="pct"/>
            <w:vAlign w:val="center"/>
          </w:tcPr>
          <w:p w14:paraId="6C64F6C6" w14:textId="77777777" w:rsidR="00C857C9" w:rsidRDefault="00C857C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34844944"/>
              <w:placeholder>
                <w:docPart w:val="8701F856103843A3A883B9EA644CD26E"/>
              </w:placeholder>
            </w:sdtPr>
            <w:sdtEndPr/>
            <w:sdtContent>
              <w:p w14:paraId="785BEC88" w14:textId="77777777" w:rsidR="00C857C9" w:rsidRPr="002164CE" w:rsidRDefault="00C857C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57C9" w14:paraId="24E93D77" w14:textId="77777777" w:rsidTr="00893DB2">
        <w:trPr>
          <w:trHeight w:val="447"/>
        </w:trPr>
        <w:tc>
          <w:tcPr>
            <w:tcW w:w="1012" w:type="pct"/>
            <w:vAlign w:val="center"/>
          </w:tcPr>
          <w:p w14:paraId="5C4C38D5" w14:textId="77777777" w:rsidR="00C857C9" w:rsidRDefault="00C857C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50682769"/>
              <w:placeholder>
                <w:docPart w:val="8701F856103843A3A883B9EA644CD26E"/>
              </w:placeholder>
            </w:sdtPr>
            <w:sdtEndPr/>
            <w:sdtContent>
              <w:p w14:paraId="732D1E1D" w14:textId="77777777" w:rsidR="00C857C9" w:rsidRPr="002164CE" w:rsidRDefault="00C857C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57C9" w14:paraId="7E019D9F" w14:textId="77777777" w:rsidTr="00893DB2">
        <w:trPr>
          <w:trHeight w:val="447"/>
        </w:trPr>
        <w:tc>
          <w:tcPr>
            <w:tcW w:w="1012" w:type="pct"/>
            <w:vAlign w:val="center"/>
          </w:tcPr>
          <w:p w14:paraId="22E7CCAF" w14:textId="77777777" w:rsidR="00C857C9" w:rsidRDefault="00C857C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29354695"/>
              <w:placeholder>
                <w:docPart w:val="8701F856103843A3A883B9EA644CD26E"/>
              </w:placeholder>
            </w:sdtPr>
            <w:sdtEndPr/>
            <w:sdtContent>
              <w:p w14:paraId="31A40FDF" w14:textId="77777777" w:rsidR="00C857C9" w:rsidRPr="002164CE" w:rsidRDefault="00C857C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57C9" w:rsidRPr="002164CE" w14:paraId="62307BE3" w14:textId="77777777" w:rsidTr="00893DB2">
        <w:trPr>
          <w:trHeight w:val="473"/>
        </w:trPr>
        <w:tc>
          <w:tcPr>
            <w:tcW w:w="1012" w:type="pct"/>
          </w:tcPr>
          <w:p w14:paraId="1F08E522" w14:textId="77777777" w:rsidR="00C857C9" w:rsidRDefault="00C857C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40054907"/>
              <w:placeholder>
                <w:docPart w:val="8701F856103843A3A883B9EA644CD26E"/>
              </w:placeholder>
            </w:sdtPr>
            <w:sdtEndPr/>
            <w:sdtContent>
              <w:p w14:paraId="334B134F" w14:textId="77777777" w:rsidR="00C857C9" w:rsidRPr="002164CE" w:rsidRDefault="00C857C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57C9" w:rsidRPr="002164CE" w14:paraId="55426679" w14:textId="77777777" w:rsidTr="00893DB2">
        <w:trPr>
          <w:trHeight w:val="447"/>
        </w:trPr>
        <w:tc>
          <w:tcPr>
            <w:tcW w:w="1012" w:type="pct"/>
          </w:tcPr>
          <w:p w14:paraId="790DAA86" w14:textId="77777777" w:rsidR="00C857C9" w:rsidRDefault="00C857C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80848239"/>
              <w:placeholder>
                <w:docPart w:val="8701F856103843A3A883B9EA644CD26E"/>
              </w:placeholder>
            </w:sdtPr>
            <w:sdtEndPr/>
            <w:sdtContent>
              <w:p w14:paraId="1C53C893" w14:textId="77777777" w:rsidR="00C857C9" w:rsidRPr="002164CE" w:rsidRDefault="00C857C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57C9" w:rsidRPr="002164CE" w14:paraId="077AFBCE" w14:textId="77777777" w:rsidTr="00893DB2">
        <w:trPr>
          <w:trHeight w:val="447"/>
        </w:trPr>
        <w:tc>
          <w:tcPr>
            <w:tcW w:w="1012" w:type="pct"/>
          </w:tcPr>
          <w:p w14:paraId="6F621D33" w14:textId="77777777" w:rsidR="00C857C9" w:rsidRDefault="00C857C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17937730"/>
              <w:placeholder>
                <w:docPart w:val="8701F856103843A3A883B9EA644CD26E"/>
              </w:placeholder>
            </w:sdtPr>
            <w:sdtEndPr/>
            <w:sdtContent>
              <w:p w14:paraId="2207274A" w14:textId="77777777" w:rsidR="00C857C9" w:rsidRPr="002164CE" w:rsidRDefault="00C857C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57C9" w:rsidRPr="002164CE" w14:paraId="31BAD7D6" w14:textId="77777777" w:rsidTr="00893DB2">
        <w:trPr>
          <w:trHeight w:val="447"/>
        </w:trPr>
        <w:tc>
          <w:tcPr>
            <w:tcW w:w="1012" w:type="pct"/>
          </w:tcPr>
          <w:p w14:paraId="141AD0FA" w14:textId="77777777" w:rsidR="00C857C9" w:rsidRPr="002164CE" w:rsidRDefault="00C857C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26107735"/>
              <w:placeholder>
                <w:docPart w:val="F9AB91E4DD5742249FB7C75767727A55"/>
              </w:placeholder>
            </w:sdtPr>
            <w:sdtEndPr/>
            <w:sdtContent>
              <w:p w14:paraId="63CFB0B4" w14:textId="77777777" w:rsidR="00C857C9" w:rsidRDefault="00C857C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7F6FC8A" w14:textId="77777777" w:rsidR="00C857C9" w:rsidRPr="00BA5F71" w:rsidRDefault="00C857C9" w:rsidP="00C857C9">
      <w:pPr>
        <w:rPr>
          <w:rFonts w:ascii="Calibri" w:hAnsi="Calibri" w:cs="Arial"/>
          <w:b/>
          <w:sz w:val="22"/>
          <w:szCs w:val="22"/>
          <w:u w:val="single"/>
        </w:rPr>
      </w:pPr>
    </w:p>
    <w:p w14:paraId="09432522" w14:textId="77777777" w:rsidR="00C857C9" w:rsidRPr="001D4AC5" w:rsidRDefault="00C857C9" w:rsidP="00C857C9">
      <w:pPr>
        <w:pStyle w:val="Heading1"/>
        <w:numPr>
          <w:ilvl w:val="0"/>
          <w:numId w:val="15"/>
        </w:numPr>
        <w:spacing w:after="120"/>
        <w:ind w:hanging="630"/>
      </w:pPr>
      <w:r w:rsidRPr="00FF6B5D">
        <w:t>COURSE NUMBER AND TITLE, CATALOG DESCRIPTION, CREDITS:</w:t>
      </w:r>
    </w:p>
    <w:p w14:paraId="6FF44B83" w14:textId="77777777" w:rsidR="00C857C9" w:rsidRPr="006A6876" w:rsidRDefault="00C857C9" w:rsidP="00C857C9">
      <w:pPr>
        <w:pStyle w:val="Heading2"/>
        <w:numPr>
          <w:ilvl w:val="0"/>
          <w:numId w:val="0"/>
        </w:numPr>
        <w:spacing w:after="240"/>
        <w:ind w:left="720"/>
      </w:pPr>
      <w:r w:rsidRPr="0044449D">
        <w:rPr>
          <w:noProof/>
        </w:rPr>
        <w:t>FFP</w:t>
      </w:r>
      <w:r w:rsidRPr="006A6876">
        <w:t xml:space="preserve"> </w:t>
      </w:r>
      <w:r w:rsidRPr="0044449D">
        <w:rPr>
          <w:noProof/>
        </w:rPr>
        <w:t>2610</w:t>
      </w:r>
      <w:r w:rsidRPr="006A6876">
        <w:t xml:space="preserve"> </w:t>
      </w:r>
      <w:r w:rsidRPr="0044449D">
        <w:rPr>
          <w:noProof/>
        </w:rPr>
        <w:t>Fire Cause and Origin</w:t>
      </w:r>
      <w:sdt>
        <w:sdtPr>
          <w:id w:val="1792776663"/>
          <w:placeholder>
            <w:docPart w:val="8701F856103843A3A883B9EA644CD26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A01C958" w14:textId="77777777" w:rsidR="00C857C9" w:rsidRPr="001D4AC5" w:rsidRDefault="00C857C9" w:rsidP="00C857C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an examination of sources of ignition, investigation of structure fires, and grass/wild land fires; automobile, motor vehicle and ship fires; and electrical causes of fires. The student will also examine clothing and fabric fires; documentation of the fire scene; alarm and detection systems; and the storage, handling, and use of hazardous materials. The course is designed to enhance the investigation, detection, and determination of the cause and origin of fire. Meets course requirements for Florida State Arson Investigator Certification.</w:t>
      </w:r>
    </w:p>
    <w:p w14:paraId="0195E60D" w14:textId="77777777" w:rsidR="00C857C9" w:rsidRPr="00FF6B5D" w:rsidRDefault="00C857C9" w:rsidP="00C857C9">
      <w:pPr>
        <w:pStyle w:val="Heading2"/>
      </w:pPr>
      <w:r w:rsidRPr="00FF6B5D">
        <w:t>PREREQUISITES FOR THIS COURSE:</w:t>
      </w:r>
    </w:p>
    <w:p w14:paraId="6EA73339" w14:textId="77777777" w:rsidR="00C857C9" w:rsidRDefault="00C857C9" w:rsidP="00C857C9">
      <w:pPr>
        <w:spacing w:after="240"/>
        <w:ind w:left="720"/>
        <w:rPr>
          <w:rFonts w:ascii="Calibri" w:hAnsi="Calibri" w:cs="Arial"/>
          <w:noProof/>
          <w:sz w:val="22"/>
          <w:szCs w:val="22"/>
        </w:rPr>
      </w:pPr>
      <w:r w:rsidRPr="0044449D">
        <w:rPr>
          <w:rFonts w:ascii="Calibri" w:hAnsi="Calibri" w:cs="Arial"/>
          <w:noProof/>
          <w:sz w:val="22"/>
          <w:szCs w:val="22"/>
        </w:rPr>
        <w:t>FFP 1000 or higher with a grade of “C” or higher, or current State of Florida Certified Firefighter II</w:t>
      </w:r>
    </w:p>
    <w:p w14:paraId="1F64FBE2" w14:textId="77777777" w:rsidR="00C857C9" w:rsidRPr="00FF6B5D" w:rsidRDefault="00C857C9" w:rsidP="00C857C9">
      <w:pPr>
        <w:pStyle w:val="Heading3"/>
        <w:spacing w:after="120"/>
      </w:pPr>
      <w:r w:rsidRPr="00FF6B5D">
        <w:t>CO-REQUISITES FOR THIS COURSE:</w:t>
      </w:r>
    </w:p>
    <w:p w14:paraId="001FDAF5" w14:textId="77777777" w:rsidR="00C857C9" w:rsidRPr="00BA5F71" w:rsidRDefault="00C857C9" w:rsidP="00C857C9">
      <w:pPr>
        <w:spacing w:after="240"/>
        <w:ind w:firstLine="720"/>
        <w:rPr>
          <w:rFonts w:ascii="Calibri" w:hAnsi="Calibri" w:cs="Arial"/>
          <w:noProof/>
          <w:sz w:val="22"/>
          <w:szCs w:val="22"/>
        </w:rPr>
      </w:pPr>
      <w:r w:rsidRPr="0044449D">
        <w:rPr>
          <w:rFonts w:ascii="Calibri" w:hAnsi="Calibri" w:cs="Arial"/>
          <w:noProof/>
          <w:sz w:val="22"/>
          <w:szCs w:val="22"/>
        </w:rPr>
        <w:t>None</w:t>
      </w:r>
    </w:p>
    <w:p w14:paraId="611F91EA" w14:textId="77777777" w:rsidR="00C857C9" w:rsidRDefault="00C857C9" w:rsidP="00C857C9">
      <w:pPr>
        <w:pStyle w:val="Heading2"/>
      </w:pPr>
      <w:r w:rsidRPr="00BA5F71">
        <w:t>GENERAL COURSE INFORMATION:</w:t>
      </w:r>
    </w:p>
    <w:p w14:paraId="132D9E98" w14:textId="77777777" w:rsidR="00C857C9" w:rsidRPr="0044449D" w:rsidRDefault="00C857C9" w:rsidP="00C857C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829F440" w14:textId="77777777" w:rsidR="00C857C9" w:rsidRPr="0044449D" w:rsidRDefault="00C857C9" w:rsidP="00C857C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urces of Ignition</w:t>
      </w:r>
    </w:p>
    <w:p w14:paraId="5C8C1C95" w14:textId="77777777" w:rsidR="00C857C9" w:rsidRPr="0044449D" w:rsidRDefault="00C857C9" w:rsidP="00C857C9">
      <w:pPr>
        <w:ind w:left="720"/>
        <w:rPr>
          <w:rFonts w:asciiTheme="minorHAnsi" w:hAnsiTheme="minorHAnsi" w:cstheme="minorHAnsi"/>
          <w:noProof/>
          <w:sz w:val="22"/>
          <w:szCs w:val="22"/>
        </w:rPr>
      </w:pPr>
      <w:r w:rsidRPr="0044449D">
        <w:rPr>
          <w:rFonts w:asciiTheme="minorHAnsi" w:hAnsiTheme="minorHAnsi" w:cstheme="minorHAnsi"/>
          <w:noProof/>
          <w:sz w:val="22"/>
          <w:szCs w:val="22"/>
        </w:rPr>
        <w:t>Structure Fires and Their Investigation</w:t>
      </w:r>
    </w:p>
    <w:p w14:paraId="06315819" w14:textId="77777777" w:rsidR="00C857C9" w:rsidRPr="0044449D" w:rsidRDefault="00C857C9" w:rsidP="00C857C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rass and Wild Land Fires and Their Investigation</w:t>
      </w:r>
    </w:p>
    <w:p w14:paraId="2E0D7400" w14:textId="77777777" w:rsidR="00C857C9" w:rsidRPr="0044449D" w:rsidRDefault="00C857C9" w:rsidP="00C857C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utomobile, Motor Vehicle, and Ship Fires</w:t>
      </w:r>
    </w:p>
    <w:p w14:paraId="5527F153" w14:textId="77777777" w:rsidR="00C857C9" w:rsidRPr="0044449D" w:rsidRDefault="00C857C9" w:rsidP="00C857C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lectrical Causes of Fire</w:t>
      </w:r>
    </w:p>
    <w:p w14:paraId="7861E85F" w14:textId="77777777" w:rsidR="00C857C9" w:rsidRPr="001F79D6" w:rsidRDefault="00C857C9" w:rsidP="00C857C9">
      <w:pPr>
        <w:ind w:left="720"/>
        <w:rPr>
          <w:rFonts w:asciiTheme="minorHAnsi" w:hAnsiTheme="minorHAnsi" w:cstheme="minorHAnsi"/>
          <w:sz w:val="22"/>
          <w:szCs w:val="22"/>
        </w:rPr>
      </w:pPr>
      <w:r w:rsidRPr="0044449D">
        <w:rPr>
          <w:rFonts w:asciiTheme="minorHAnsi" w:hAnsiTheme="minorHAnsi" w:cstheme="minorHAnsi"/>
          <w:noProof/>
          <w:sz w:val="22"/>
          <w:szCs w:val="22"/>
        </w:rPr>
        <w:tab/>
        <w:t>Clothing and Fabric Fires</w:t>
      </w:r>
    </w:p>
    <w:p w14:paraId="5F1C81F1" w14:textId="77777777" w:rsidR="00C857C9" w:rsidRPr="00BA3BB9" w:rsidRDefault="00C857C9" w:rsidP="00C857C9">
      <w:pPr>
        <w:pStyle w:val="Heading2"/>
        <w:spacing w:before="240"/>
      </w:pPr>
      <w:r w:rsidRPr="00BA3BB9">
        <w:t>ALL COURSES AT FLORIDA SOUTHWESTERN STATE COLLEGE CONTRIBUTE TO THE GENERAL EDUCATION PROGRAM BY MEETING ONE OR MORE OF THE FOLLOWING GENERAL EDUCATION COMPETENCIES</w:t>
      </w:r>
      <w:r>
        <w:t>:</w:t>
      </w:r>
    </w:p>
    <w:p w14:paraId="63B1D716" w14:textId="77777777" w:rsidR="00C857C9" w:rsidRPr="00E37095" w:rsidRDefault="00C857C9" w:rsidP="00C857C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38954D58" w14:textId="77777777" w:rsidR="00C857C9" w:rsidRPr="00E37095" w:rsidRDefault="00C857C9" w:rsidP="00C857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2C50774" w14:textId="77777777" w:rsidR="00C857C9" w:rsidRPr="00E37095" w:rsidRDefault="00C857C9" w:rsidP="00C857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BBBC8DA" w14:textId="77777777" w:rsidR="00C857C9" w:rsidRPr="00E37095" w:rsidRDefault="00C857C9" w:rsidP="00C857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E1539A0" w14:textId="77777777" w:rsidR="00C857C9" w:rsidRDefault="00C857C9" w:rsidP="00C857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F506E4A" w14:textId="77777777" w:rsidR="00C857C9" w:rsidRDefault="00C857C9" w:rsidP="00C857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BA3EB71" w14:textId="77777777" w:rsidR="00C857C9" w:rsidRDefault="00C857C9" w:rsidP="00C857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A8C30BC" w14:textId="77777777" w:rsidR="00C857C9" w:rsidRDefault="00C857C9" w:rsidP="00C857C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F36583E" w14:textId="77777777" w:rsidR="00C857C9" w:rsidRPr="0044449D" w:rsidRDefault="00C857C9" w:rsidP="00C857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2E401FD" w14:textId="77777777" w:rsidR="00C857C9" w:rsidRPr="0044449D" w:rsidRDefault="00C857C9" w:rsidP="00C857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02D1AFA" w14:textId="77777777" w:rsidR="00C857C9" w:rsidRPr="0044449D" w:rsidRDefault="00C857C9" w:rsidP="00C857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D70E162" w14:textId="77777777" w:rsidR="00C857C9" w:rsidRPr="0044449D" w:rsidRDefault="00C857C9" w:rsidP="00C857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3E832A1E" w14:textId="77777777" w:rsidR="00C857C9" w:rsidRPr="0044449D" w:rsidRDefault="00C857C9" w:rsidP="00C857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8F39F9C" w14:textId="77777777" w:rsidR="00C857C9" w:rsidRPr="0044449D" w:rsidRDefault="00C857C9" w:rsidP="00C857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be able to identify the fundamental theories and concepts of fire investigation</w:t>
      </w:r>
    </w:p>
    <w:p w14:paraId="453EEDED" w14:textId="77777777" w:rsidR="00C857C9" w:rsidRPr="0044449D" w:rsidRDefault="00C857C9" w:rsidP="00C857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1A3A772A" w14:textId="77777777" w:rsidR="00C857C9" w:rsidRPr="0044449D" w:rsidRDefault="00C857C9" w:rsidP="00C857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FFA4679" w14:textId="77777777" w:rsidR="00C857C9" w:rsidRDefault="00C857C9" w:rsidP="00C857C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s will be able to identify the various types of structure, vehicular, environmental and electrical fires</w:t>
      </w:r>
      <w:r>
        <w:rPr>
          <w:rFonts w:asciiTheme="minorHAnsi" w:hAnsiTheme="minorHAnsi" w:cstheme="minorHAnsi"/>
          <w:noProof/>
          <w:color w:val="000000"/>
          <w:sz w:val="22"/>
          <w:szCs w:val="22"/>
        </w:rPr>
        <w:cr/>
      </w:r>
    </w:p>
    <w:p w14:paraId="4F6E5CFC" w14:textId="77777777" w:rsidR="00C857C9" w:rsidRPr="00BA5F71" w:rsidRDefault="00C857C9" w:rsidP="00C857C9">
      <w:pPr>
        <w:pStyle w:val="Heading2"/>
      </w:pPr>
      <w:r w:rsidRPr="00BA5F71">
        <w:t>DISTRICT-WIDE POLICIES:</w:t>
      </w:r>
    </w:p>
    <w:p w14:paraId="57F1FEE5" w14:textId="77777777" w:rsidR="00C857C9" w:rsidRPr="00FF6B5D" w:rsidRDefault="00C857C9" w:rsidP="00C857C9">
      <w:pPr>
        <w:pStyle w:val="Heading3"/>
        <w:rPr>
          <w:u w:val="none"/>
        </w:rPr>
      </w:pPr>
      <w:r w:rsidRPr="00FF6B5D">
        <w:rPr>
          <w:u w:val="none"/>
        </w:rPr>
        <w:t>PROGRAMS FOR STUDENTS WITH DISABILITIES</w:t>
      </w:r>
    </w:p>
    <w:p w14:paraId="79CC7EBD" w14:textId="77777777" w:rsidR="00C857C9" w:rsidRPr="00BA5F71" w:rsidRDefault="00C857C9" w:rsidP="00C857C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52719EA" w14:textId="77777777" w:rsidR="00C857C9" w:rsidRPr="00FF6B5D" w:rsidRDefault="00C857C9" w:rsidP="00C857C9">
      <w:pPr>
        <w:pStyle w:val="Heading3"/>
        <w:rPr>
          <w:u w:val="none"/>
        </w:rPr>
      </w:pPr>
      <w:r w:rsidRPr="00FF6B5D">
        <w:rPr>
          <w:u w:val="none"/>
        </w:rPr>
        <w:t>REPORTING TITLE IX VIOLATIONS</w:t>
      </w:r>
    </w:p>
    <w:p w14:paraId="3819E639" w14:textId="77777777" w:rsidR="00C857C9" w:rsidRPr="00BA5F71" w:rsidRDefault="00C857C9" w:rsidP="00C857C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4A1E5BB" w14:textId="77777777" w:rsidR="00C857C9" w:rsidRPr="00BA5F71" w:rsidRDefault="00C857C9" w:rsidP="00C857C9">
      <w:pPr>
        <w:tabs>
          <w:tab w:val="left" w:pos="720"/>
        </w:tabs>
        <w:ind w:left="720"/>
        <w:rPr>
          <w:rFonts w:ascii="Calibri" w:hAnsi="Calibri" w:cs="Arial"/>
          <w:bCs/>
          <w:iCs/>
          <w:sz w:val="22"/>
          <w:szCs w:val="22"/>
        </w:rPr>
        <w:sectPr w:rsidR="00C857C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1F72CA5" w14:textId="77777777" w:rsidR="00C857C9" w:rsidRPr="00BA5F71" w:rsidRDefault="00C857C9" w:rsidP="00C857C9">
      <w:pPr>
        <w:pStyle w:val="Heading2"/>
      </w:pPr>
      <w:r w:rsidRPr="00BA5F71">
        <w:t>REQUIREMENTS FOR THE STUDENTS:</w:t>
      </w:r>
    </w:p>
    <w:p w14:paraId="62789D7E" w14:textId="77777777" w:rsidR="00C857C9" w:rsidRPr="00BA5F71" w:rsidRDefault="00C857C9" w:rsidP="00C857C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83EC5A9" w14:textId="77777777" w:rsidR="00C857C9" w:rsidRPr="00BA5F71" w:rsidRDefault="00C857C9" w:rsidP="00C857C9">
      <w:pPr>
        <w:pStyle w:val="Heading2"/>
      </w:pPr>
      <w:r w:rsidRPr="00BA5F71">
        <w:t>ATTENDANCE POLICY:</w:t>
      </w:r>
    </w:p>
    <w:p w14:paraId="2B31CAE6" w14:textId="77777777" w:rsidR="00C857C9" w:rsidRPr="00BA5F71" w:rsidRDefault="00C857C9" w:rsidP="00C857C9">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30419F9D" w14:textId="77777777" w:rsidR="00C857C9" w:rsidRPr="00BA5F71" w:rsidRDefault="00C857C9" w:rsidP="00C857C9">
      <w:pPr>
        <w:pStyle w:val="Heading2"/>
      </w:pPr>
      <w:r w:rsidRPr="00BA5F71">
        <w:t>GRADING POLICY:</w:t>
      </w:r>
    </w:p>
    <w:p w14:paraId="60951D81" w14:textId="77777777" w:rsidR="00C857C9" w:rsidRPr="00BA5F71" w:rsidRDefault="00C857C9" w:rsidP="00C857C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857C9" w:rsidRPr="007E3570" w14:paraId="36674DBE" w14:textId="77777777" w:rsidTr="00D916A8">
        <w:trPr>
          <w:trHeight w:val="236"/>
          <w:tblHeader/>
          <w:jc w:val="center"/>
        </w:trPr>
        <w:tc>
          <w:tcPr>
            <w:tcW w:w="2122" w:type="dxa"/>
          </w:tcPr>
          <w:p w14:paraId="5399C50A" w14:textId="77777777" w:rsidR="00C857C9" w:rsidRPr="007E3570" w:rsidRDefault="00C857C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D28EF0B" w14:textId="77777777" w:rsidR="00C857C9" w:rsidRPr="007E3570" w:rsidRDefault="00C857C9" w:rsidP="007E3570">
            <w:pPr>
              <w:rPr>
                <w:rFonts w:ascii="Calibri" w:hAnsi="Calibri" w:cs="Arial"/>
                <w:b/>
                <w:bCs/>
                <w:sz w:val="22"/>
                <w:szCs w:val="22"/>
              </w:rPr>
            </w:pPr>
            <w:r w:rsidRPr="007E3570">
              <w:rPr>
                <w:rFonts w:ascii="Calibri" w:hAnsi="Calibri" w:cs="Arial"/>
                <w:b/>
                <w:bCs/>
                <w:sz w:val="22"/>
                <w:szCs w:val="22"/>
              </w:rPr>
              <w:t>Letter Grade</w:t>
            </w:r>
          </w:p>
        </w:tc>
      </w:tr>
      <w:tr w:rsidR="00C857C9" w14:paraId="0D05BBFF" w14:textId="77777777" w:rsidTr="00893DB2">
        <w:trPr>
          <w:trHeight w:val="236"/>
          <w:jc w:val="center"/>
        </w:trPr>
        <w:tc>
          <w:tcPr>
            <w:tcW w:w="2122" w:type="dxa"/>
          </w:tcPr>
          <w:p w14:paraId="341E3636" w14:textId="77777777" w:rsidR="00C857C9" w:rsidRDefault="00C857C9" w:rsidP="005A4AB8">
            <w:pPr>
              <w:rPr>
                <w:rFonts w:ascii="Calibri" w:hAnsi="Calibri" w:cs="Arial"/>
                <w:sz w:val="22"/>
                <w:szCs w:val="22"/>
              </w:rPr>
            </w:pPr>
            <w:r>
              <w:rPr>
                <w:rFonts w:ascii="Calibri" w:hAnsi="Calibri" w:cs="Arial"/>
                <w:sz w:val="22"/>
                <w:szCs w:val="22"/>
              </w:rPr>
              <w:t>90 - 100</w:t>
            </w:r>
          </w:p>
        </w:tc>
        <w:tc>
          <w:tcPr>
            <w:tcW w:w="1504" w:type="dxa"/>
          </w:tcPr>
          <w:p w14:paraId="06127456" w14:textId="77777777" w:rsidR="00C857C9" w:rsidRDefault="00C857C9" w:rsidP="005A4AB8">
            <w:pPr>
              <w:jc w:val="center"/>
              <w:rPr>
                <w:rFonts w:ascii="Calibri" w:hAnsi="Calibri" w:cs="Arial"/>
                <w:sz w:val="22"/>
                <w:szCs w:val="22"/>
              </w:rPr>
            </w:pPr>
            <w:r>
              <w:rPr>
                <w:rFonts w:ascii="Calibri" w:hAnsi="Calibri" w:cs="Arial"/>
                <w:sz w:val="22"/>
                <w:szCs w:val="22"/>
              </w:rPr>
              <w:t>A</w:t>
            </w:r>
          </w:p>
        </w:tc>
      </w:tr>
      <w:tr w:rsidR="00C857C9" w14:paraId="4EE2F4A4" w14:textId="77777777" w:rsidTr="00893DB2">
        <w:trPr>
          <w:trHeight w:val="224"/>
          <w:jc w:val="center"/>
        </w:trPr>
        <w:tc>
          <w:tcPr>
            <w:tcW w:w="2122" w:type="dxa"/>
          </w:tcPr>
          <w:p w14:paraId="3009D451" w14:textId="77777777" w:rsidR="00C857C9" w:rsidRDefault="00C857C9" w:rsidP="005A4AB8">
            <w:pPr>
              <w:rPr>
                <w:rFonts w:ascii="Calibri" w:hAnsi="Calibri" w:cs="Arial"/>
                <w:sz w:val="22"/>
                <w:szCs w:val="22"/>
              </w:rPr>
            </w:pPr>
            <w:r>
              <w:rPr>
                <w:rFonts w:ascii="Calibri" w:hAnsi="Calibri" w:cs="Arial"/>
                <w:sz w:val="22"/>
                <w:szCs w:val="22"/>
              </w:rPr>
              <w:t>80 - 89</w:t>
            </w:r>
          </w:p>
        </w:tc>
        <w:tc>
          <w:tcPr>
            <w:tcW w:w="1504" w:type="dxa"/>
          </w:tcPr>
          <w:p w14:paraId="0423077D" w14:textId="77777777" w:rsidR="00C857C9" w:rsidRDefault="00C857C9" w:rsidP="005A4AB8">
            <w:pPr>
              <w:jc w:val="center"/>
              <w:rPr>
                <w:rFonts w:ascii="Calibri" w:hAnsi="Calibri" w:cs="Arial"/>
                <w:sz w:val="22"/>
                <w:szCs w:val="22"/>
              </w:rPr>
            </w:pPr>
            <w:r>
              <w:rPr>
                <w:rFonts w:ascii="Calibri" w:hAnsi="Calibri" w:cs="Arial"/>
                <w:sz w:val="22"/>
                <w:szCs w:val="22"/>
              </w:rPr>
              <w:t>B</w:t>
            </w:r>
          </w:p>
        </w:tc>
      </w:tr>
      <w:tr w:rsidR="00C857C9" w14:paraId="671086EA" w14:textId="77777777" w:rsidTr="00893DB2">
        <w:trPr>
          <w:trHeight w:val="236"/>
          <w:jc w:val="center"/>
        </w:trPr>
        <w:tc>
          <w:tcPr>
            <w:tcW w:w="2122" w:type="dxa"/>
          </w:tcPr>
          <w:p w14:paraId="73D01430" w14:textId="77777777" w:rsidR="00C857C9" w:rsidRDefault="00C857C9" w:rsidP="005A4AB8">
            <w:pPr>
              <w:rPr>
                <w:rFonts w:ascii="Calibri" w:hAnsi="Calibri" w:cs="Arial"/>
                <w:sz w:val="22"/>
                <w:szCs w:val="22"/>
              </w:rPr>
            </w:pPr>
            <w:r>
              <w:rPr>
                <w:rFonts w:ascii="Calibri" w:hAnsi="Calibri" w:cs="Arial"/>
                <w:sz w:val="22"/>
                <w:szCs w:val="22"/>
              </w:rPr>
              <w:t>70 - 79</w:t>
            </w:r>
          </w:p>
        </w:tc>
        <w:tc>
          <w:tcPr>
            <w:tcW w:w="1504" w:type="dxa"/>
          </w:tcPr>
          <w:p w14:paraId="10A362C3" w14:textId="77777777" w:rsidR="00C857C9" w:rsidRDefault="00C857C9" w:rsidP="005A4AB8">
            <w:pPr>
              <w:jc w:val="center"/>
              <w:rPr>
                <w:rFonts w:ascii="Calibri" w:hAnsi="Calibri" w:cs="Arial"/>
                <w:sz w:val="22"/>
                <w:szCs w:val="22"/>
              </w:rPr>
            </w:pPr>
            <w:r>
              <w:rPr>
                <w:rFonts w:ascii="Calibri" w:hAnsi="Calibri" w:cs="Arial"/>
                <w:sz w:val="22"/>
                <w:szCs w:val="22"/>
              </w:rPr>
              <w:t>C</w:t>
            </w:r>
          </w:p>
        </w:tc>
      </w:tr>
      <w:tr w:rsidR="00C857C9" w14:paraId="5D94A4CE" w14:textId="77777777" w:rsidTr="00893DB2">
        <w:trPr>
          <w:trHeight w:val="224"/>
          <w:jc w:val="center"/>
        </w:trPr>
        <w:tc>
          <w:tcPr>
            <w:tcW w:w="2122" w:type="dxa"/>
          </w:tcPr>
          <w:p w14:paraId="0014A211" w14:textId="77777777" w:rsidR="00C857C9" w:rsidRDefault="00C857C9" w:rsidP="005A4AB8">
            <w:pPr>
              <w:rPr>
                <w:rFonts w:ascii="Calibri" w:hAnsi="Calibri" w:cs="Arial"/>
                <w:sz w:val="22"/>
                <w:szCs w:val="22"/>
              </w:rPr>
            </w:pPr>
            <w:r>
              <w:rPr>
                <w:rFonts w:ascii="Calibri" w:hAnsi="Calibri" w:cs="Arial"/>
                <w:sz w:val="22"/>
                <w:szCs w:val="22"/>
              </w:rPr>
              <w:t>60 - 69</w:t>
            </w:r>
          </w:p>
        </w:tc>
        <w:tc>
          <w:tcPr>
            <w:tcW w:w="1504" w:type="dxa"/>
          </w:tcPr>
          <w:p w14:paraId="329A1E99" w14:textId="77777777" w:rsidR="00C857C9" w:rsidRDefault="00C857C9" w:rsidP="005A4AB8">
            <w:pPr>
              <w:jc w:val="center"/>
              <w:rPr>
                <w:rFonts w:ascii="Calibri" w:hAnsi="Calibri" w:cs="Arial"/>
                <w:sz w:val="22"/>
                <w:szCs w:val="22"/>
              </w:rPr>
            </w:pPr>
            <w:r>
              <w:rPr>
                <w:rFonts w:ascii="Calibri" w:hAnsi="Calibri" w:cs="Arial"/>
                <w:sz w:val="22"/>
                <w:szCs w:val="22"/>
              </w:rPr>
              <w:t>D</w:t>
            </w:r>
          </w:p>
        </w:tc>
      </w:tr>
      <w:tr w:rsidR="00C857C9" w14:paraId="3C5C3F7E" w14:textId="77777777" w:rsidTr="00893DB2">
        <w:trPr>
          <w:trHeight w:val="236"/>
          <w:jc w:val="center"/>
        </w:trPr>
        <w:tc>
          <w:tcPr>
            <w:tcW w:w="2122" w:type="dxa"/>
          </w:tcPr>
          <w:p w14:paraId="2A83566B" w14:textId="77777777" w:rsidR="00C857C9" w:rsidRDefault="00C857C9" w:rsidP="005A4AB8">
            <w:pPr>
              <w:rPr>
                <w:rFonts w:ascii="Calibri" w:hAnsi="Calibri" w:cs="Arial"/>
                <w:sz w:val="22"/>
                <w:szCs w:val="22"/>
              </w:rPr>
            </w:pPr>
            <w:r>
              <w:rPr>
                <w:rFonts w:ascii="Calibri" w:hAnsi="Calibri" w:cs="Arial"/>
                <w:sz w:val="22"/>
                <w:szCs w:val="22"/>
              </w:rPr>
              <w:t>Below 60</w:t>
            </w:r>
          </w:p>
        </w:tc>
        <w:tc>
          <w:tcPr>
            <w:tcW w:w="1504" w:type="dxa"/>
          </w:tcPr>
          <w:p w14:paraId="0B9709B6" w14:textId="77777777" w:rsidR="00C857C9" w:rsidRDefault="00C857C9" w:rsidP="005A4AB8">
            <w:pPr>
              <w:jc w:val="center"/>
              <w:rPr>
                <w:rFonts w:ascii="Calibri" w:hAnsi="Calibri" w:cs="Arial"/>
                <w:sz w:val="22"/>
                <w:szCs w:val="22"/>
              </w:rPr>
            </w:pPr>
            <w:r>
              <w:rPr>
                <w:rFonts w:ascii="Calibri" w:hAnsi="Calibri" w:cs="Arial"/>
                <w:sz w:val="22"/>
                <w:szCs w:val="22"/>
              </w:rPr>
              <w:t>F</w:t>
            </w:r>
          </w:p>
        </w:tc>
      </w:tr>
    </w:tbl>
    <w:p w14:paraId="39FC9D57" w14:textId="77777777" w:rsidR="00C857C9" w:rsidRPr="00BA5F71" w:rsidRDefault="00C857C9" w:rsidP="00C857C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B2CE0E8" w14:textId="77777777" w:rsidR="00C857C9" w:rsidRPr="00BA5F71" w:rsidRDefault="00C857C9" w:rsidP="00C857C9">
      <w:pPr>
        <w:pStyle w:val="Heading2"/>
      </w:pPr>
      <w:r w:rsidRPr="00BA5F71">
        <w:t>REQUIRED COURSE MATERIALS:</w:t>
      </w:r>
    </w:p>
    <w:p w14:paraId="73BCF700" w14:textId="77777777" w:rsidR="00C857C9" w:rsidRPr="00BA5F71" w:rsidRDefault="00C857C9" w:rsidP="00C857C9">
      <w:pPr>
        <w:spacing w:after="240"/>
        <w:ind w:left="720"/>
        <w:rPr>
          <w:rFonts w:ascii="Calibri" w:hAnsi="Calibri" w:cs="Arial"/>
          <w:sz w:val="22"/>
          <w:szCs w:val="22"/>
        </w:rPr>
      </w:pPr>
      <w:r w:rsidRPr="00BA5F71">
        <w:rPr>
          <w:rFonts w:ascii="Calibri" w:hAnsi="Calibri" w:cs="Arial"/>
          <w:sz w:val="22"/>
          <w:szCs w:val="22"/>
        </w:rPr>
        <w:t>(In correct bibliographic format.)</w:t>
      </w:r>
    </w:p>
    <w:p w14:paraId="335CA938" w14:textId="77777777" w:rsidR="00C857C9" w:rsidRPr="00BA5F71" w:rsidRDefault="00C857C9" w:rsidP="00C857C9">
      <w:pPr>
        <w:pStyle w:val="Heading2"/>
      </w:pPr>
      <w:r w:rsidRPr="00BA5F71">
        <w:t>RESERVED MATERIALS FOR THE COURSE:</w:t>
      </w:r>
    </w:p>
    <w:p w14:paraId="04D4AAAE" w14:textId="77777777" w:rsidR="00C857C9" w:rsidRPr="00BA5F71" w:rsidRDefault="00C857C9" w:rsidP="00C857C9">
      <w:pPr>
        <w:spacing w:after="240"/>
        <w:ind w:left="720"/>
        <w:rPr>
          <w:rFonts w:ascii="Calibri" w:hAnsi="Calibri" w:cs="Arial"/>
          <w:sz w:val="22"/>
          <w:szCs w:val="22"/>
        </w:rPr>
      </w:pPr>
      <w:r w:rsidRPr="00BA5F71">
        <w:rPr>
          <w:rFonts w:ascii="Calibri" w:hAnsi="Calibri" w:cs="Arial"/>
          <w:sz w:val="22"/>
          <w:szCs w:val="22"/>
        </w:rPr>
        <w:t>Other special learning resources.</w:t>
      </w:r>
    </w:p>
    <w:p w14:paraId="6DA486D0" w14:textId="77777777" w:rsidR="00C857C9" w:rsidRPr="00BA5F71" w:rsidRDefault="00C857C9" w:rsidP="00C857C9">
      <w:pPr>
        <w:pStyle w:val="Heading2"/>
      </w:pPr>
      <w:r w:rsidRPr="00BA5F71">
        <w:t>CLASS SCHEDULE:</w:t>
      </w:r>
    </w:p>
    <w:p w14:paraId="5BD4BCD7" w14:textId="77777777" w:rsidR="00C857C9" w:rsidRPr="00BA5F71" w:rsidRDefault="00C857C9" w:rsidP="00C857C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B5D77E0" w14:textId="77777777" w:rsidR="00C857C9" w:rsidRPr="00BA5F71" w:rsidRDefault="00C857C9" w:rsidP="00C857C9">
      <w:pPr>
        <w:pStyle w:val="Heading2"/>
      </w:pPr>
      <w:r w:rsidRPr="00BA5F71">
        <w:t>ANY OTHER INFORMATION OR CLASS PROCEDURES OR POLICIES:</w:t>
      </w:r>
    </w:p>
    <w:p w14:paraId="1BCC71D7" w14:textId="77777777" w:rsidR="00C857C9" w:rsidRDefault="00C857C9" w:rsidP="00C857C9">
      <w:pPr>
        <w:ind w:left="720"/>
        <w:rPr>
          <w:rFonts w:ascii="Calibri" w:hAnsi="Calibri" w:cs="Arial"/>
          <w:sz w:val="22"/>
          <w:szCs w:val="22"/>
        </w:rPr>
      </w:pPr>
      <w:r w:rsidRPr="00BA5F71">
        <w:rPr>
          <w:rFonts w:ascii="Calibri" w:hAnsi="Calibri" w:cs="Arial"/>
          <w:sz w:val="22"/>
          <w:szCs w:val="22"/>
        </w:rPr>
        <w:t>(Which would be useful to the students in the class.)</w:t>
      </w:r>
    </w:p>
    <w:p w14:paraId="0D38180E" w14:textId="77777777" w:rsidR="00C324B6" w:rsidRPr="00C857C9" w:rsidRDefault="00C324B6" w:rsidP="00C857C9"/>
    <w:sectPr w:rsidR="00C324B6" w:rsidRPr="00C857C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DC1D" w14:textId="77777777" w:rsidR="00C857C9" w:rsidRDefault="00C857C9" w:rsidP="003A608C">
      <w:r>
        <w:separator/>
      </w:r>
    </w:p>
  </w:endnote>
  <w:endnote w:type="continuationSeparator" w:id="0">
    <w:p w14:paraId="62E200E3" w14:textId="77777777" w:rsidR="00C857C9" w:rsidRDefault="00C857C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6613" w14:textId="77777777" w:rsidR="00C857C9" w:rsidRPr="0056733A" w:rsidRDefault="00C857C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0B9C" w14:textId="77777777" w:rsidR="00C857C9" w:rsidRPr="0004495F" w:rsidRDefault="00C857C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0F37" w14:textId="77777777" w:rsidR="00C857C9" w:rsidRDefault="00C857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0879" w14:textId="77777777" w:rsidR="00821739" w:rsidRPr="0056733A" w:rsidRDefault="00C857C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7AED" w14:textId="77777777" w:rsidR="00821739" w:rsidRPr="0004495F" w:rsidRDefault="00C857C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B382" w14:textId="77777777" w:rsidR="00C857C9" w:rsidRDefault="00C857C9" w:rsidP="003A608C">
      <w:r>
        <w:separator/>
      </w:r>
    </w:p>
  </w:footnote>
  <w:footnote w:type="continuationSeparator" w:id="0">
    <w:p w14:paraId="3FE857DF" w14:textId="77777777" w:rsidR="00C857C9" w:rsidRDefault="00C857C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91C3" w14:textId="77777777" w:rsidR="00C857C9" w:rsidRPr="00FD0895" w:rsidRDefault="00C857C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610</w:t>
    </w:r>
    <w:r>
      <w:rPr>
        <w:rFonts w:ascii="Calibri" w:hAnsi="Calibri" w:cs="Arial"/>
        <w:noProof/>
        <w:sz w:val="22"/>
        <w:szCs w:val="22"/>
      </w:rPr>
      <w:t xml:space="preserve"> </w:t>
    </w:r>
    <w:r w:rsidRPr="0044449D">
      <w:rPr>
        <w:rFonts w:ascii="Calibri" w:hAnsi="Calibri" w:cs="Arial"/>
        <w:noProof/>
        <w:sz w:val="22"/>
        <w:szCs w:val="22"/>
      </w:rPr>
      <w:t>Fire Cause and Orig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6904" w14:textId="77777777" w:rsidR="00C857C9" w:rsidRDefault="00C857C9" w:rsidP="0004495F">
    <w:pPr>
      <w:pStyle w:val="Header"/>
      <w:jc w:val="right"/>
    </w:pPr>
    <w:r w:rsidRPr="00D55873">
      <w:rPr>
        <w:noProof/>
        <w:lang w:eastAsia="en-US"/>
      </w:rPr>
      <w:drawing>
        <wp:inline distT="0" distB="0" distL="0" distR="0" wp14:anchorId="14A85E34" wp14:editId="1A32B3E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E5388A2" w14:textId="77777777" w:rsidR="00C857C9" w:rsidRPr="0004495F" w:rsidRDefault="00C857C9"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62B810D" wp14:editId="6E02A00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34555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FCE2" w14:textId="77777777" w:rsidR="00C857C9" w:rsidRDefault="00C85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612D" w14:textId="77777777" w:rsidR="008333FE" w:rsidRPr="00FD0895" w:rsidRDefault="00C857C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610</w:t>
    </w:r>
    <w:r>
      <w:rPr>
        <w:rFonts w:ascii="Calibri" w:hAnsi="Calibri" w:cs="Arial"/>
        <w:noProof/>
        <w:sz w:val="22"/>
        <w:szCs w:val="22"/>
      </w:rPr>
      <w:t xml:space="preserve"> </w:t>
    </w:r>
    <w:r w:rsidRPr="0044449D">
      <w:rPr>
        <w:rFonts w:ascii="Calibri" w:hAnsi="Calibri" w:cs="Arial"/>
        <w:noProof/>
        <w:sz w:val="22"/>
        <w:szCs w:val="22"/>
      </w:rPr>
      <w:t>Fire Cause and Orig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772D" w14:textId="77777777" w:rsidR="00C857C9" w:rsidRDefault="00C857C9" w:rsidP="00C857C9">
    <w:pPr>
      <w:pStyle w:val="Header"/>
      <w:jc w:val="right"/>
    </w:pPr>
    <w:r w:rsidRPr="00D55873">
      <w:rPr>
        <w:noProof/>
        <w:lang w:eastAsia="en-US"/>
      </w:rPr>
      <w:drawing>
        <wp:inline distT="0" distB="0" distL="0" distR="0" wp14:anchorId="75C2BB68" wp14:editId="4A9C76E6">
          <wp:extent cx="3124200" cy="962025"/>
          <wp:effectExtent l="0" t="0" r="0" b="9525"/>
          <wp:docPr id="620" name="Picture 6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8EFD91B" w14:textId="77777777" w:rsidR="00821739" w:rsidRPr="0004495F" w:rsidRDefault="00C857C9" w:rsidP="00C857C9">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F8A219B" wp14:editId="21381F29">
              <wp:extent cx="6457950" cy="0"/>
              <wp:effectExtent l="0" t="0" r="19050" b="19050"/>
              <wp:docPr id="619" name="Straight Arrow Connector 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B64221" id="_x0000_t32" coordsize="21600,21600" o:spt="32" o:oned="t" path="m,l21600,21600e" filled="f">
              <v:path arrowok="t" fillok="f" o:connecttype="none"/>
              <o:lock v:ext="edit" shapetype="t"/>
            </v:shapetype>
            <v:shape id="Straight Arrow Connector 6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pvAd+RgB0xLKbpIuhHVt/EhhPN80jUlnwyqY6NINdz0cQagCQLy7mlMw5kX4wQtyE2OOkMQtkpX08PlfcJIOw==" w:salt="Xw27P81DI+kKdbdDukXMG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56500"/>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857C9"/>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7F8A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1F856103843A3A883B9EA644CD26E"/>
        <w:category>
          <w:name w:val="General"/>
          <w:gallery w:val="placeholder"/>
        </w:category>
        <w:types>
          <w:type w:val="bbPlcHdr"/>
        </w:types>
        <w:behaviors>
          <w:behavior w:val="content"/>
        </w:behaviors>
        <w:guid w:val="{7E09EF10-5E9C-4137-BF12-584A9BCD6FE0}"/>
      </w:docPartPr>
      <w:docPartBody>
        <w:p w:rsidR="00EF1826" w:rsidRDefault="006E1FF6" w:rsidP="006E1FF6">
          <w:pPr>
            <w:pStyle w:val="8701F856103843A3A883B9EA644CD26E"/>
          </w:pPr>
          <w:r w:rsidRPr="00EF2604">
            <w:rPr>
              <w:rStyle w:val="PlaceholderText"/>
            </w:rPr>
            <w:t>Click or tap here to enter text.</w:t>
          </w:r>
        </w:p>
      </w:docPartBody>
    </w:docPart>
    <w:docPart>
      <w:docPartPr>
        <w:name w:val="F9AB91E4DD5742249FB7C75767727A55"/>
        <w:category>
          <w:name w:val="General"/>
          <w:gallery w:val="placeholder"/>
        </w:category>
        <w:types>
          <w:type w:val="bbPlcHdr"/>
        </w:types>
        <w:behaviors>
          <w:behavior w:val="content"/>
        </w:behaviors>
        <w:guid w:val="{7DA4C190-34C7-4BD3-82B7-2B06729DB31C}"/>
      </w:docPartPr>
      <w:docPartBody>
        <w:p w:rsidR="00EF1826" w:rsidRDefault="006E1FF6" w:rsidP="006E1FF6">
          <w:pPr>
            <w:pStyle w:val="F9AB91E4DD5742249FB7C75767727A5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E1FF6"/>
    <w:rsid w:val="008F404E"/>
    <w:rsid w:val="00925DBE"/>
    <w:rsid w:val="009C4F16"/>
    <w:rsid w:val="00AD12F8"/>
    <w:rsid w:val="00AD685D"/>
    <w:rsid w:val="00BA5E56"/>
    <w:rsid w:val="00CD67AD"/>
    <w:rsid w:val="00EF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FF6"/>
    <w:rPr>
      <w:color w:val="808080"/>
    </w:rPr>
  </w:style>
  <w:style w:type="paragraph" w:customStyle="1" w:styleId="8701F856103843A3A883B9EA644CD26E">
    <w:name w:val="8701F856103843A3A883B9EA644CD26E"/>
    <w:rsid w:val="006E1FF6"/>
  </w:style>
  <w:style w:type="paragraph" w:customStyle="1" w:styleId="F9AB91E4DD5742249FB7C75767727A55">
    <w:name w:val="F9AB91E4DD5742249FB7C75767727A55"/>
    <w:rsid w:val="006E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1:00Z</dcterms:modified>
</cp:coreProperties>
</file>